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9D1027">
        <w:rPr>
          <w:rFonts w:ascii="Times New Roman" w:hAnsi="Times New Roman"/>
          <w:b/>
          <w:sz w:val="28"/>
          <w:szCs w:val="28"/>
        </w:rPr>
        <w:t>15</w:t>
      </w:r>
      <w:r w:rsidR="00EE4321">
        <w:rPr>
          <w:rFonts w:ascii="Times New Roman" w:hAnsi="Times New Roman"/>
          <w:b/>
          <w:sz w:val="28"/>
          <w:szCs w:val="28"/>
        </w:rPr>
        <w:t>.05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9D1027">
        <w:rPr>
          <w:rFonts w:ascii="Times New Roman" w:hAnsi="Times New Roman"/>
          <w:b/>
          <w:sz w:val="28"/>
          <w:szCs w:val="28"/>
        </w:rPr>
        <w:t>21</w:t>
      </w:r>
      <w:r w:rsidR="00EE4321">
        <w:rPr>
          <w:rFonts w:ascii="Times New Roman" w:hAnsi="Times New Roman"/>
          <w:b/>
          <w:sz w:val="28"/>
          <w:szCs w:val="28"/>
        </w:rPr>
        <w:t>.0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555BB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Default="009D1027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555BB" w:rsidRPr="009555BB" w:rsidRDefault="009555BB" w:rsidP="009555B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555BB" w:rsidRPr="009555BB" w:rsidRDefault="009D1027" w:rsidP="009555B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9555BB" w:rsidRPr="009555BB">
              <w:rPr>
                <w:rFonts w:ascii="Times New Roman" w:eastAsia="Calibri" w:hAnsi="Times New Roman"/>
                <w:sz w:val="24"/>
                <w:szCs w:val="24"/>
              </w:rPr>
              <w:t>.05.2023 г.</w:t>
            </w:r>
          </w:p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D1027" w:rsidRDefault="009D1027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55BB" w:rsidRPr="00785F66" w:rsidTr="00677FB4">
        <w:trPr>
          <w:trHeight w:val="43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Pr="00785F66" w:rsidRDefault="009D1027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9555BB" w:rsidRPr="00785F66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555BB" w:rsidRPr="00FF5B1B" w:rsidRDefault="009555BB" w:rsidP="009D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9D1027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 w:rsidR="009D1027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D1027" w:rsidRDefault="009D1027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5BB" w:rsidRPr="00785F66" w:rsidTr="00204002">
        <w:trPr>
          <w:trHeight w:val="2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Default="009D1027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9555BB" w:rsidRPr="004C3BCD" w:rsidRDefault="009555BB" w:rsidP="009555B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555BB" w:rsidRPr="00FF5B1B" w:rsidRDefault="009555BB" w:rsidP="009D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9D1027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 w:rsidR="009D1027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D1027" w:rsidRDefault="009D1027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55BB" w:rsidRPr="00785F66" w:rsidTr="00204002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Default="009D1027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9555BB" w:rsidRPr="004C3BCD" w:rsidRDefault="009555BB" w:rsidP="009555B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9555BB" w:rsidRPr="00FF5B1B" w:rsidRDefault="009555BB" w:rsidP="009D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9D1027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 w:rsidR="009D1027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D1027" w:rsidRDefault="009D1027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0F8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693D-4957-4A03-8C19-15D76686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4-25T08:28:00Z</cp:lastPrinted>
  <dcterms:created xsi:type="dcterms:W3CDTF">2023-05-10T10:34:00Z</dcterms:created>
  <dcterms:modified xsi:type="dcterms:W3CDTF">2023-05-10T10:34:00Z</dcterms:modified>
</cp:coreProperties>
</file>